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8" w:rsidRPr="00134098" w:rsidRDefault="00134098" w:rsidP="00A14426">
      <w:pPr>
        <w:autoSpaceDE w:val="0"/>
        <w:autoSpaceDN w:val="0"/>
        <w:adjustRightInd w:val="0"/>
        <w:spacing w:before="30" w:after="0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социологического исследования качества обслуживания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after="0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оставления услуг в отделении социального обслуживания на дому граждан пожилого возраста и инвалидов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098" w:rsidRPr="00134098" w:rsidRDefault="00134098" w:rsidP="00A14426">
      <w:p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ечение </w:t>
      </w:r>
      <w:r w:rsidR="00BF3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20</w:t>
      </w:r>
      <w:r w:rsidR="00BF36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ось исследование качества обслуживания и предоставления услуг в отделении социального обслуживания на дому граждан пожилого возраста и инвалидов. Объектом исследования явились лица пожилого возраста и инвалиды в возрасте от </w:t>
      </w:r>
      <w:r w:rsidR="005F026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F0266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В опросе приняли участие мужчины и  женщины, всего </w:t>
      </w:r>
      <w:r w:rsidR="005B173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1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098" w:rsidRPr="00134098" w:rsidRDefault="00134098" w:rsidP="00A14426">
      <w:pPr>
        <w:autoSpaceDE w:val="0"/>
        <w:autoSpaceDN w:val="0"/>
        <w:adjustRightInd w:val="0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098" w:rsidRDefault="00134098" w:rsidP="00A14426">
      <w:pPr>
        <w:numPr>
          <w:ilvl w:val="0"/>
          <w:numId w:val="1"/>
        </w:numPr>
        <w:autoSpaceDE w:val="0"/>
        <w:autoSpaceDN w:val="0"/>
        <w:adjustRightInd w:val="0"/>
        <w:spacing w:before="30"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.И.О.  клиента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________________</w:t>
      </w:r>
    </w:p>
    <w:p w:rsidR="00134098" w:rsidRDefault="005B1731" w:rsidP="00A14426">
      <w:pPr>
        <w:numPr>
          <w:ilvl w:val="0"/>
          <w:numId w:val="1"/>
        </w:numPr>
        <w:autoSpaceDE w:val="0"/>
        <w:autoSpaceDN w:val="0"/>
        <w:adjustRightInd w:val="0"/>
        <w:spacing w:before="30"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д рождения:</w:t>
      </w:r>
      <w:r w:rsid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</w:t>
      </w:r>
    </w:p>
    <w:p w:rsidR="00134098" w:rsidRDefault="008068D8" w:rsidP="00A14426">
      <w:pPr>
        <w:numPr>
          <w:ilvl w:val="0"/>
          <w:numId w:val="1"/>
        </w:numPr>
        <w:autoSpaceDE w:val="0"/>
        <w:autoSpaceDN w:val="0"/>
        <w:adjustRightInd w:val="0"/>
        <w:spacing w:before="30"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машний адрес:</w:t>
      </w:r>
      <w:r w:rsid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</w:t>
      </w:r>
    </w:p>
    <w:p w:rsidR="00A14426" w:rsidRPr="008068D8" w:rsidRDefault="00134098" w:rsidP="008068D8">
      <w:pPr>
        <w:numPr>
          <w:ilvl w:val="0"/>
          <w:numId w:val="1"/>
        </w:numPr>
        <w:autoSpaceDE w:val="0"/>
        <w:autoSpaceDN w:val="0"/>
        <w:adjustRightInd w:val="0"/>
        <w:spacing w:before="30"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тегория клиента: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="00456A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ы  - 5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="00896B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456A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,5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II группы - </w:t>
      </w:r>
      <w:r w:rsidR="00456A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F83A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456A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D86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,6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III группы - </w:t>
      </w:r>
      <w:r w:rsidR="00D86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(</w:t>
      </w:r>
      <w:r w:rsidR="00D86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,5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теран труда - </w:t>
      </w:r>
      <w:r w:rsidR="004F7B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="004F7B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96B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4F7B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8,5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Default="00134098" w:rsidP="00A1442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женик тыла - </w:t>
      </w:r>
      <w:r w:rsidR="004F7B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</w:t>
      </w:r>
      <w:r w:rsidR="004F7B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17,1%)</w:t>
      </w:r>
    </w:p>
    <w:p w:rsidR="00896B16" w:rsidRDefault="00896B16" w:rsidP="00A1442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 ВОВ</w:t>
      </w:r>
      <w:r w:rsidR="001151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1151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="001151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,9%)</w:t>
      </w:r>
    </w:p>
    <w:p w:rsidR="00115158" w:rsidRDefault="00896B16" w:rsidP="00896B1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валид ВОВ- </w:t>
      </w:r>
      <w:r w:rsidR="001151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человек (1,9%)</w:t>
      </w:r>
    </w:p>
    <w:p w:rsidR="00134098" w:rsidRPr="00134098" w:rsidRDefault="00134098" w:rsidP="00896B16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нсионер - </w:t>
      </w:r>
      <w:r w:rsidR="00662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662E3C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</w:t>
      </w:r>
      <w:r w:rsidR="00662E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17,1%)</w:t>
      </w:r>
    </w:p>
    <w:p w:rsidR="00134098" w:rsidRPr="00134098" w:rsidRDefault="00896B16" w:rsidP="00AE2238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ие услуги оказывает Вам социальный работник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p w:rsidR="00134098" w:rsidRPr="00134098" w:rsidRDefault="00AE2238" w:rsidP="00AE2238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лата ЖКХ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13A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13A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3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</w:t>
      </w:r>
      <w:r w:rsidR="00A13A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A13A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2,7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Pr="00134098" w:rsidRDefault="00AE2238" w:rsidP="00AE2238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упка продуктов питания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E82D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</w:t>
      </w:r>
      <w:r w:rsidR="00901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7,4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Pr="00134098" w:rsidRDefault="00AE2238" w:rsidP="00AE2238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орка в жилом помещении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851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</w:t>
      </w:r>
      <w:r w:rsidR="000851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0851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8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Pr="00134098" w:rsidRDefault="00AE2238" w:rsidP="00AE2238">
      <w:pPr>
        <w:autoSpaceDE w:val="0"/>
        <w:autoSpaceDN w:val="0"/>
        <w:adjustRightInd w:val="0"/>
        <w:spacing w:before="3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ше перечисленное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851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0851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,7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)</w:t>
      </w:r>
    </w:p>
    <w:p w:rsidR="00134098" w:rsidRPr="00134098" w:rsidRDefault="00AE2238" w:rsidP="00AE2238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страивает ли Вас качество предоставления социальной услуги?</w:t>
      </w:r>
    </w:p>
    <w:p w:rsidR="00134098" w:rsidRPr="00134098" w:rsidRDefault="00134098" w:rsidP="00AE2238">
      <w:pPr>
        <w:tabs>
          <w:tab w:val="left" w:pos="567"/>
        </w:tabs>
        <w:autoSpaceDE w:val="0"/>
        <w:autoSpaceDN w:val="0"/>
        <w:adjustRightInd w:val="0"/>
        <w:spacing w:before="3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AE22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B7E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- </w:t>
      </w:r>
      <w:r w:rsidR="00BB7E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1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100%)</w:t>
      </w:r>
    </w:p>
    <w:p w:rsidR="00134098" w:rsidRPr="00134098" w:rsidRDefault="00134098" w:rsidP="00B73779">
      <w:pPr>
        <w:tabs>
          <w:tab w:val="left" w:pos="567"/>
        </w:tabs>
        <w:autoSpaceDE w:val="0"/>
        <w:autoSpaceDN w:val="0"/>
        <w:adjustRightInd w:val="0"/>
        <w:spacing w:before="3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</w:t>
      </w:r>
      <w:r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-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 человек</w:t>
      </w:r>
      <w:bookmarkStart w:id="0" w:name="_GoBack"/>
      <w:bookmarkEnd w:id="0"/>
    </w:p>
    <w:p w:rsidR="00134098" w:rsidRPr="00134098" w:rsidRDefault="00AE2238" w:rsidP="009C13D8">
      <w:pPr>
        <w:tabs>
          <w:tab w:val="left" w:pos="0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134098" w:rsidRPr="001340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ие у Вас взаимоотношения с социальным работником?           ________________________________________________________________</w:t>
      </w:r>
    </w:p>
    <w:p w:rsidR="00134098" w:rsidRPr="00134098" w:rsidRDefault="009C13D8" w:rsidP="00B73779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8</w:t>
      </w:r>
      <w:r w:rsidR="00134098" w:rsidRPr="001340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рпеливо ли Вас выслушивает социальный работник в беседе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p w:rsidR="00134098" w:rsidRPr="00134098" w:rsidRDefault="009C13D8" w:rsidP="009C13D8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 – </w:t>
      </w:r>
      <w:r w:rsidR="00911E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1 </w:t>
      </w:r>
      <w:r w:rsidR="00911E7C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100%)</w:t>
      </w:r>
    </w:p>
    <w:p w:rsidR="00134098" w:rsidRPr="00134098" w:rsidRDefault="009C13D8" w:rsidP="00B73779">
      <w:pPr>
        <w:tabs>
          <w:tab w:val="left" w:pos="284"/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 – 0 человек</w:t>
      </w:r>
    </w:p>
    <w:p w:rsidR="00134098" w:rsidRPr="00134098" w:rsidRDefault="009C13D8" w:rsidP="009C13D8">
      <w:pPr>
        <w:tabs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могает ли Вам беседа с</w:t>
      </w:r>
      <w:r w:rsidRP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циальным работником повысить              настроение</w:t>
      </w:r>
      <w:r w:rsidR="00134098" w:rsidRPr="001340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p w:rsidR="00134098" w:rsidRPr="00134098" w:rsidRDefault="009C13D8" w:rsidP="009C13D8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 – </w:t>
      </w:r>
      <w:r w:rsidR="00911E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1 </w:t>
      </w:r>
      <w:r w:rsidR="00911E7C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100%)</w:t>
      </w:r>
    </w:p>
    <w:p w:rsidR="00134098" w:rsidRDefault="009C13D8" w:rsidP="009C13D8">
      <w:pPr>
        <w:tabs>
          <w:tab w:val="left" w:pos="284"/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34098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– 0 человек </w:t>
      </w:r>
    </w:p>
    <w:p w:rsidR="009C13D8" w:rsidRDefault="009C13D8" w:rsidP="009C13D8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  <w:r w:rsidRPr="009C13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Pr="009C13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циальный работник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ежлив и дружелюбен  в общении с Вами?</w:t>
      </w:r>
    </w:p>
    <w:p w:rsidR="00B73779" w:rsidRPr="00134098" w:rsidRDefault="00B73779" w:rsidP="00B73779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 – </w:t>
      </w:r>
      <w:r w:rsidR="00911E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1 </w:t>
      </w:r>
      <w:r w:rsidR="00911E7C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100%)</w:t>
      </w:r>
    </w:p>
    <w:p w:rsidR="00B73779" w:rsidRDefault="00B73779" w:rsidP="00B73779">
      <w:pPr>
        <w:tabs>
          <w:tab w:val="left" w:pos="284"/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– 0 человек </w:t>
      </w:r>
    </w:p>
    <w:p w:rsidR="00B73779" w:rsidRDefault="00B73779" w:rsidP="00B73779">
      <w:pPr>
        <w:tabs>
          <w:tab w:val="left" w:pos="284"/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1. Претензии к оказанию услуг имеете?</w:t>
      </w:r>
    </w:p>
    <w:p w:rsidR="00B73779" w:rsidRPr="00134098" w:rsidRDefault="00B73779" w:rsidP="00B73779">
      <w:pPr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</w:t>
      </w:r>
    </w:p>
    <w:p w:rsidR="00B73779" w:rsidRDefault="00B73779" w:rsidP="00B73779">
      <w:pPr>
        <w:tabs>
          <w:tab w:val="left" w:pos="284"/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т – </w:t>
      </w:r>
      <w:r w:rsidR="00911E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1 </w:t>
      </w:r>
      <w:r w:rsidR="00911E7C"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(100%)</w:t>
      </w:r>
    </w:p>
    <w:p w:rsidR="00B73779" w:rsidRDefault="00B73779" w:rsidP="00B73779">
      <w:pPr>
        <w:tabs>
          <w:tab w:val="left" w:pos="284"/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2. Предложения по улучшению предоставления социальных услуг:</w:t>
      </w:r>
    </w:p>
    <w:p w:rsidR="00134098" w:rsidRPr="00134098" w:rsidRDefault="00B73779" w:rsidP="00B73779">
      <w:pPr>
        <w:tabs>
          <w:tab w:val="left" w:pos="284"/>
          <w:tab w:val="left" w:pos="426"/>
        </w:tabs>
        <w:autoSpaceDE w:val="0"/>
        <w:autoSpaceDN w:val="0"/>
        <w:adjustRightInd w:val="0"/>
        <w:spacing w:before="30" w:line="240" w:lineRule="auto"/>
        <w:ind w:left="14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_________________________________</w:t>
      </w:r>
    </w:p>
    <w:p w:rsidR="00134098" w:rsidRPr="00134098" w:rsidRDefault="00134098" w:rsidP="00A14426">
      <w:pPr>
        <w:autoSpaceDE w:val="0"/>
        <w:autoSpaceDN w:val="0"/>
        <w:adjustRightInd w:val="0"/>
        <w:spacing w:before="3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илые люди благодарны социальным работникам отделения социального обслуживания на дому граждан пожилого возраста и инвалидов за их доброту, понимание и добросовестное отношение к работе, которое помогает пожилым людям преодолеть одиночество, решать проблемы бытового характера.</w:t>
      </w:r>
    </w:p>
    <w:p w:rsidR="00134098" w:rsidRPr="00134098" w:rsidRDefault="00134098" w:rsidP="0013409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Pr="00134098" w:rsidRDefault="00134098" w:rsidP="0013409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4098" w:rsidRPr="00134098" w:rsidRDefault="00134098" w:rsidP="00134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0E" w:rsidRDefault="000F1D0E"/>
    <w:sectPr w:rsidR="000F1D0E" w:rsidSect="009C13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467E1"/>
    <w:multiLevelType w:val="hybridMultilevel"/>
    <w:tmpl w:val="E57AFC1E"/>
    <w:lvl w:ilvl="0" w:tplc="C3622D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93884"/>
    <w:rsid w:val="0008514A"/>
    <w:rsid w:val="000F1D0E"/>
    <w:rsid w:val="00115158"/>
    <w:rsid w:val="00134098"/>
    <w:rsid w:val="00314A60"/>
    <w:rsid w:val="00456A5B"/>
    <w:rsid w:val="004F7B2B"/>
    <w:rsid w:val="005B1731"/>
    <w:rsid w:val="005F0266"/>
    <w:rsid w:val="00662E3C"/>
    <w:rsid w:val="008068D8"/>
    <w:rsid w:val="00896B16"/>
    <w:rsid w:val="00901271"/>
    <w:rsid w:val="00911E7C"/>
    <w:rsid w:val="009C13D8"/>
    <w:rsid w:val="00A13A4D"/>
    <w:rsid w:val="00A14426"/>
    <w:rsid w:val="00AE2238"/>
    <w:rsid w:val="00B73779"/>
    <w:rsid w:val="00BB7E20"/>
    <w:rsid w:val="00BF3605"/>
    <w:rsid w:val="00D86319"/>
    <w:rsid w:val="00E82D09"/>
    <w:rsid w:val="00F83A9D"/>
    <w:rsid w:val="00F9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A3FC-D90F-4E5F-993C-BAA498E5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om</dc:creator>
  <cp:keywords/>
  <dc:description/>
  <cp:lastModifiedBy>User</cp:lastModifiedBy>
  <cp:revision>3</cp:revision>
  <dcterms:created xsi:type="dcterms:W3CDTF">2018-12-04T05:56:00Z</dcterms:created>
  <dcterms:modified xsi:type="dcterms:W3CDTF">2020-03-13T09:51:00Z</dcterms:modified>
</cp:coreProperties>
</file>